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and possibilities of schooling : an introduction to the sociology of educ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and possibilities of schooling : an introduction to the soci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The limits and possibilities of schooling : an introduction to the soci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